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E91C5C">
        <w:rPr>
          <w:sz w:val="24"/>
          <w:szCs w:val="24"/>
        </w:rPr>
        <w:t>1</w:t>
      </w:r>
      <w:r w:rsidR="00826939">
        <w:rPr>
          <w:sz w:val="24"/>
          <w:szCs w:val="24"/>
        </w:rPr>
        <w:t>6</w:t>
      </w:r>
      <w:r w:rsidR="00E91C5C">
        <w:rPr>
          <w:sz w:val="24"/>
          <w:szCs w:val="24"/>
        </w:rPr>
        <w:t>.10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E91C5C">
        <w:rPr>
          <w:sz w:val="24"/>
          <w:szCs w:val="24"/>
        </w:rPr>
        <w:t>1</w:t>
      </w:r>
      <w:r w:rsidR="00826939">
        <w:rPr>
          <w:sz w:val="24"/>
          <w:szCs w:val="24"/>
        </w:rPr>
        <w:t>9</w:t>
      </w:r>
      <w:r w:rsidR="00E91C5C">
        <w:rPr>
          <w:sz w:val="24"/>
          <w:szCs w:val="24"/>
        </w:rPr>
        <w:t>.10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150D51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F52AC">
        <w:rPr>
          <w:sz w:val="24"/>
          <w:szCs w:val="24"/>
        </w:rPr>
        <w:t xml:space="preserve">подключением </w:t>
      </w:r>
      <w:r w:rsidR="00826939">
        <w:rPr>
          <w:sz w:val="24"/>
          <w:szCs w:val="24"/>
        </w:rPr>
        <w:t>абонента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826939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E91C5C">
        <w:rPr>
          <w:i/>
          <w:sz w:val="24"/>
          <w:szCs w:val="24"/>
        </w:rPr>
        <w:t>Хуторская</w:t>
      </w:r>
      <w:r w:rsidR="00826939">
        <w:rPr>
          <w:i/>
          <w:sz w:val="24"/>
          <w:szCs w:val="24"/>
        </w:rPr>
        <w:t>, Центральная, Речная, Бирюзовая</w:t>
      </w:r>
      <w:r w:rsidR="00781ED5">
        <w:rPr>
          <w:i/>
          <w:sz w:val="24"/>
          <w:szCs w:val="24"/>
        </w:rPr>
        <w:t xml:space="preserve"> (ТП- </w:t>
      </w:r>
      <w:r w:rsidR="00E91C5C">
        <w:rPr>
          <w:i/>
          <w:sz w:val="24"/>
          <w:szCs w:val="24"/>
        </w:rPr>
        <w:t>386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826939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826939">
        <w:rPr>
          <w:sz w:val="24"/>
          <w:szCs w:val="24"/>
        </w:rPr>
        <w:t>а</w:t>
      </w:r>
      <w:r w:rsidR="00150D51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826939">
        <w:rPr>
          <w:sz w:val="24"/>
          <w:szCs w:val="24"/>
        </w:rPr>
        <w:t>4</w:t>
      </w:r>
      <w:r w:rsidR="00150D51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AB" w:rsidRDefault="00893AAB" w:rsidP="00E75482">
      <w:pPr>
        <w:spacing w:after="0" w:line="240" w:lineRule="auto"/>
      </w:pPr>
      <w:r>
        <w:separator/>
      </w:r>
    </w:p>
  </w:endnote>
  <w:endnote w:type="continuationSeparator" w:id="0">
    <w:p w:rsidR="00893AAB" w:rsidRDefault="00893AAB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AB" w:rsidRDefault="00893AAB" w:rsidP="00E75482">
      <w:pPr>
        <w:spacing w:after="0" w:line="240" w:lineRule="auto"/>
      </w:pPr>
      <w:r>
        <w:separator/>
      </w:r>
    </w:p>
  </w:footnote>
  <w:footnote w:type="continuationSeparator" w:id="0">
    <w:p w:rsidR="00893AAB" w:rsidRDefault="00893AAB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0D51"/>
    <w:rsid w:val="00151CC7"/>
    <w:rsid w:val="00153661"/>
    <w:rsid w:val="0015738D"/>
    <w:rsid w:val="001630DE"/>
    <w:rsid w:val="0017027C"/>
    <w:rsid w:val="00193492"/>
    <w:rsid w:val="001A2544"/>
    <w:rsid w:val="001E059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6620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005"/>
    <w:rsid w:val="00560FAE"/>
    <w:rsid w:val="005841C6"/>
    <w:rsid w:val="00584F7D"/>
    <w:rsid w:val="00595981"/>
    <w:rsid w:val="005A4ED7"/>
    <w:rsid w:val="005C00EF"/>
    <w:rsid w:val="005C519D"/>
    <w:rsid w:val="005C7EA8"/>
    <w:rsid w:val="00622AA5"/>
    <w:rsid w:val="0066505D"/>
    <w:rsid w:val="00672198"/>
    <w:rsid w:val="006C1616"/>
    <w:rsid w:val="006C5EA7"/>
    <w:rsid w:val="006D1930"/>
    <w:rsid w:val="006D2133"/>
    <w:rsid w:val="006E34AA"/>
    <w:rsid w:val="006F10E6"/>
    <w:rsid w:val="00701953"/>
    <w:rsid w:val="00705ACB"/>
    <w:rsid w:val="00725027"/>
    <w:rsid w:val="00756FA8"/>
    <w:rsid w:val="00770F92"/>
    <w:rsid w:val="007720BF"/>
    <w:rsid w:val="007770DC"/>
    <w:rsid w:val="00781ED5"/>
    <w:rsid w:val="00794ECF"/>
    <w:rsid w:val="007A0774"/>
    <w:rsid w:val="007D35EE"/>
    <w:rsid w:val="007E72DA"/>
    <w:rsid w:val="0080160F"/>
    <w:rsid w:val="008150EF"/>
    <w:rsid w:val="008205B8"/>
    <w:rsid w:val="00822519"/>
    <w:rsid w:val="00826939"/>
    <w:rsid w:val="00831594"/>
    <w:rsid w:val="00835311"/>
    <w:rsid w:val="008363C0"/>
    <w:rsid w:val="008453E1"/>
    <w:rsid w:val="00847861"/>
    <w:rsid w:val="00852676"/>
    <w:rsid w:val="00884D81"/>
    <w:rsid w:val="00893AAB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468F5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10E87"/>
    <w:rsid w:val="00C23047"/>
    <w:rsid w:val="00C41A09"/>
    <w:rsid w:val="00C56886"/>
    <w:rsid w:val="00C82925"/>
    <w:rsid w:val="00C87011"/>
    <w:rsid w:val="00C971B5"/>
    <w:rsid w:val="00CA10F5"/>
    <w:rsid w:val="00CA17BD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5529"/>
    <w:rsid w:val="00E026C1"/>
    <w:rsid w:val="00E07BE3"/>
    <w:rsid w:val="00E2524A"/>
    <w:rsid w:val="00E46E7D"/>
    <w:rsid w:val="00E52441"/>
    <w:rsid w:val="00E6656C"/>
    <w:rsid w:val="00E75482"/>
    <w:rsid w:val="00E91C5C"/>
    <w:rsid w:val="00E97E80"/>
    <w:rsid w:val="00EA1737"/>
    <w:rsid w:val="00EC5F19"/>
    <w:rsid w:val="00EF6187"/>
    <w:rsid w:val="00F00C8B"/>
    <w:rsid w:val="00F021C6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4C90-1CDC-4458-963A-202932F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0-16T10:08:00Z</cp:lastPrinted>
  <dcterms:created xsi:type="dcterms:W3CDTF">2020-10-16T10:08:00Z</dcterms:created>
  <dcterms:modified xsi:type="dcterms:W3CDTF">2020-10-16T10:08:00Z</dcterms:modified>
</cp:coreProperties>
</file>